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9C4CD3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GoBack"/>
      <w:bookmarkStart w:id="1" w:name="_Toc385837014"/>
      <w:bookmarkEnd w:id="0"/>
      <w:r w:rsidRPr="009C4CD3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583B73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83B73" w:rsidRDefault="00BB26A8" w:rsidP="00F47F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  <w:t>EKİM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583B73" w:rsidP="0000223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852</w:t>
            </w:r>
            <w:r w:rsidR="0000223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4</w:t>
            </w:r>
            <w:r w:rsidR="0034195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00223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TEMİZ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0223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gramStart"/>
            <w:r w:rsidRPr="00B62345">
              <w:rPr>
                <w:rFonts w:asciiTheme="minorHAnsi" w:hAnsiTheme="minorHAnsi"/>
              </w:rPr>
              <w:t xml:space="preserve">Resmi </w:t>
            </w:r>
            <w:r w:rsidR="0017578D">
              <w:rPr>
                <w:rFonts w:asciiTheme="minorHAnsi" w:hAnsiTheme="minorHAnsi"/>
              </w:rPr>
              <w:t xml:space="preserve"> </w:t>
            </w:r>
            <w:r w:rsidRPr="00B62345">
              <w:rPr>
                <w:rFonts w:asciiTheme="minorHAnsi" w:hAnsiTheme="minorHAnsi"/>
              </w:rPr>
              <w:t>okullarda</w:t>
            </w:r>
            <w:proofErr w:type="gramEnd"/>
            <w:r w:rsidRPr="00B62345">
              <w:rPr>
                <w:rFonts w:asciiTheme="minorHAnsi" w:hAnsiTheme="minorHAnsi"/>
              </w:rPr>
              <w:t xml:space="preserve"> </w:t>
            </w:r>
            <w:r w:rsidR="00002236">
              <w:rPr>
                <w:rFonts w:asciiTheme="minorHAnsi" w:hAnsiTheme="minorHAnsi"/>
              </w:rPr>
              <w:t>Temiz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583B73" w:rsidP="00583B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1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 w:rsidR="000D177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17578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17578D">
              <w:rPr>
                <w:rFonts w:asciiTheme="minorHAnsi" w:eastAsia="Times New Roman" w:hAnsiTheme="minorHAnsi" w:cs="Calibri"/>
                <w:color w:val="000000"/>
                <w:lang w:eastAsia="tr-TR"/>
              </w:rPr>
              <w:t>30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</w:t>
            </w:r>
            <w:r w:rsidR="0017578D">
              <w:rPr>
                <w:rFonts w:asciiTheme="minorHAnsi" w:eastAsia="Times New Roman" w:hAnsiTheme="minorHAnsi" w:cs="Calibri"/>
                <w:color w:val="000000"/>
                <w:lang w:eastAsia="tr-TR"/>
              </w:rPr>
              <w:t>20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002236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KÇAKALE İLÇE </w:t>
            </w:r>
            <w:r w:rsidR="00CA602D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6" w:rsidRDefault="009C4CD3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9C4CD3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proofErr w:type="gramStart"/>
            <w:r w:rsidR="00002236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ADİR  BAYRAMHAN</w:t>
            </w:r>
            <w:proofErr w:type="gramEnd"/>
          </w:p>
          <w:p w:rsidR="00DC4C2F" w:rsidRPr="00DC4C2F" w:rsidRDefault="00002236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İLÇE MİLLİ EĞİTİM ŞUBE MÜDÜRÜ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 </w:t>
            </w:r>
            <w:r w:rsidR="00583B73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(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OORDİNATÖR</w:t>
            </w:r>
            <w:r w:rsidR="00583B73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)</w:t>
            </w:r>
          </w:p>
        </w:tc>
      </w:tr>
    </w:tbl>
    <w:p w:rsidR="003C66C1" w:rsidRPr="009339B1" w:rsidRDefault="009C4CD3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9C4CD3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41"/>
                    <w:gridCol w:w="873"/>
                    <w:gridCol w:w="1033"/>
                  </w:tblGrid>
                  <w:tr w:rsidR="004C464F" w:rsidRPr="009C591B" w:rsidTr="005A6FA3">
                    <w:trPr>
                      <w:trHeight w:val="308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5A6FA3">
                    <w:trPr>
                      <w:trHeight w:val="308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050F58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</w:t>
                  </w:r>
                  <w:proofErr w:type="gramStart"/>
                  <w:r>
                    <w:t>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proofErr w:type="spellStart"/>
                  <w:r w:rsidR="0034337C">
                    <w:t>Soyad</w:t>
                  </w:r>
                  <w:proofErr w:type="spellEnd"/>
                  <w:proofErr w:type="gramEnd"/>
                  <w:r w:rsidR="0034337C">
                    <w:t>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9C4CD3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5000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7"/>
                    <w:gridCol w:w="770"/>
                    <w:gridCol w:w="880"/>
                  </w:tblGrid>
                  <w:tr w:rsidR="004C464F" w:rsidRPr="009C591B" w:rsidTr="005A6FA3">
                    <w:trPr>
                      <w:trHeight w:val="308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87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5A6FA3">
                    <w:trPr>
                      <w:trHeight w:val="308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87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A61AD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</w:tcPr>
                      <w:p w:rsidR="000A61AD" w:rsidRDefault="000A61AD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0A61AD" w:rsidRPr="005C1740" w:rsidRDefault="000A61AD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0A61AD" w:rsidRPr="005C1740" w:rsidRDefault="000A61AD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9C4CD3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5"/>
                    <w:gridCol w:w="947"/>
                    <w:gridCol w:w="943"/>
                  </w:tblGrid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F35A20" w:rsidRPr="005C1740" w:rsidRDefault="00F35A20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27F39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0D177E" w:rsidP="00DC4C2F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327F39" w:rsidRPr="005C1740" w:rsidRDefault="000D177E" w:rsidP="00DC4C2F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DC4C2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DC4C2F" w:rsidRPr="005C1740" w:rsidRDefault="000D177E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DC4C2F" w:rsidRPr="005C1740" w:rsidRDefault="000D177E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BB26A8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BB26A8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BB26A8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E4C0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E4C0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BB26A8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E4C0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E4C0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BB26A8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B26A8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A025D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A025D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B26A8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BB26A8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BB26A8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E6A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E6A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B26A8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BB26A8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BB26A8" w:rsidRPr="005C1740" w:rsidRDefault="00BB26A8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B26A8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BB26A8" w:rsidRDefault="00BB26A8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BB26A8" w:rsidRPr="005C1740" w:rsidRDefault="00BB26A8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</w:p>
                <w:p w:rsidR="0034195A" w:rsidRDefault="0034195A" w:rsidP="00327F39"/>
              </w:txbxContent>
            </v:textbox>
          </v:shape>
        </w:pict>
      </w:r>
      <w:r w:rsidRPr="009C4CD3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9"/>
                    <w:gridCol w:w="877"/>
                    <w:gridCol w:w="885"/>
                  </w:tblGrid>
                  <w:tr w:rsidR="004C464F" w:rsidRPr="009C591B" w:rsidTr="00965EF7">
                    <w:trPr>
                      <w:trHeight w:val="308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965EF7">
                    <w:trPr>
                      <w:trHeight w:val="308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A61AD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</w:tcPr>
                      <w:p w:rsidR="000A61AD" w:rsidRDefault="000A61AD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0A61AD" w:rsidRPr="005C1740" w:rsidRDefault="000A61AD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0A61AD" w:rsidRPr="005C1740" w:rsidRDefault="000A61AD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/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956C3C">
      <w:headerReference w:type="first" r:id="rId8"/>
      <w:pgSz w:w="11906" w:h="16838" w:code="9"/>
      <w:pgMar w:top="142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FD" w:rsidRDefault="006949FD" w:rsidP="007E40EE">
      <w:pPr>
        <w:spacing w:after="0" w:line="240" w:lineRule="auto"/>
      </w:pPr>
      <w:r>
        <w:separator/>
      </w:r>
    </w:p>
  </w:endnote>
  <w:endnote w:type="continuationSeparator" w:id="0">
    <w:p w:rsidR="006949FD" w:rsidRDefault="006949FD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FD" w:rsidRDefault="006949FD" w:rsidP="007E40EE">
      <w:pPr>
        <w:spacing w:after="0" w:line="240" w:lineRule="auto"/>
      </w:pPr>
      <w:r>
        <w:separator/>
      </w:r>
    </w:p>
  </w:footnote>
  <w:footnote w:type="continuationSeparator" w:id="0">
    <w:p w:rsidR="006949FD" w:rsidRDefault="006949FD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02236"/>
    <w:rsid w:val="000114CE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B6298"/>
    <w:rsid w:val="000D1669"/>
    <w:rsid w:val="000D177E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578D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32672"/>
    <w:rsid w:val="00233621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52F3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814EC"/>
    <w:rsid w:val="00381F4E"/>
    <w:rsid w:val="00383695"/>
    <w:rsid w:val="003862AE"/>
    <w:rsid w:val="00393443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2C12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B73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949FD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4CD3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001EE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26A8"/>
    <w:rsid w:val="00BB3049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16B28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3E78"/>
    <w:rsid w:val="00E10CFB"/>
    <w:rsid w:val="00E1115A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5A20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FB15-6EBC-4598-A740-97E97063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4</cp:revision>
  <cp:lastPrinted>2018-10-19T08:26:00Z</cp:lastPrinted>
  <dcterms:created xsi:type="dcterms:W3CDTF">2019-10-21T05:20:00Z</dcterms:created>
  <dcterms:modified xsi:type="dcterms:W3CDTF">2019-10-24T05:28:00Z</dcterms:modified>
</cp:coreProperties>
</file>